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7B1CF" w14:textId="739C8F2F" w:rsidR="009853C5" w:rsidRDefault="008D5414">
      <w:pPr>
        <w:pStyle w:val="berschrift1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05CED27" wp14:editId="405E3A6A">
            <wp:simplePos x="0" y="0"/>
            <wp:positionH relativeFrom="page">
              <wp:posOffset>5945505</wp:posOffset>
            </wp:positionH>
            <wp:positionV relativeFrom="paragraph">
              <wp:posOffset>-4445</wp:posOffset>
            </wp:positionV>
            <wp:extent cx="1249680" cy="1209040"/>
            <wp:effectExtent l="0" t="0" r="7620" b="0"/>
            <wp:wrapNone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209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352C">
        <w:t>Stimmzettel</w:t>
      </w:r>
    </w:p>
    <w:p w14:paraId="67DD103D" w14:textId="7D27F00A" w:rsidR="009853C5" w:rsidRDefault="009853C5">
      <w:pPr>
        <w:spacing w:after="60"/>
        <w:rPr>
          <w:rFonts w:ascii="Arial" w:hAnsi="Arial"/>
          <w:sz w:val="32"/>
        </w:rPr>
      </w:pPr>
    </w:p>
    <w:p w14:paraId="56A82794" w14:textId="1A960E9E" w:rsidR="008D5414" w:rsidRDefault="009F352C" w:rsidP="008D5414">
      <w:pPr>
        <w:rPr>
          <w:rFonts w:ascii="Arial" w:hAnsi="Arial" w:cs="Arial"/>
          <w:sz w:val="20"/>
        </w:rPr>
      </w:pPr>
      <w:r>
        <w:rPr>
          <w:rFonts w:ascii="Arial" w:hAnsi="Arial"/>
          <w:sz w:val="24"/>
        </w:rPr>
        <w:t>für die Wahl des Gemeinderates am 1.</w:t>
      </w:r>
      <w:r w:rsidR="008D5414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März 2026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br/>
      </w:r>
      <w:bookmarkStart w:id="0" w:name="_Hlk82607658"/>
      <w:r>
        <w:rPr>
          <w:rFonts w:ascii="Arial" w:hAnsi="Arial" w:cs="Arial"/>
          <w:sz w:val="20"/>
        </w:rPr>
        <w:t>(</w:t>
      </w:r>
      <w:r w:rsidR="008D5414" w:rsidRPr="009529CD">
        <w:rPr>
          <w:rFonts w:ascii="Arial" w:hAnsi="Arial" w:cs="Arial"/>
          <w:sz w:val="20"/>
        </w:rPr>
        <w:t>gem</w:t>
      </w:r>
      <w:r w:rsidR="008D5414">
        <w:rPr>
          <w:rFonts w:ascii="Arial" w:hAnsi="Arial" w:cs="Arial"/>
          <w:sz w:val="20"/>
        </w:rPr>
        <w:t>.</w:t>
      </w:r>
      <w:r w:rsidR="008D5414" w:rsidRPr="009529CD">
        <w:rPr>
          <w:rFonts w:ascii="Arial" w:hAnsi="Arial" w:cs="Arial"/>
          <w:sz w:val="20"/>
        </w:rPr>
        <w:t xml:space="preserve"> § 9 Abs. 1 u</w:t>
      </w:r>
      <w:r w:rsidR="008D5414">
        <w:rPr>
          <w:rFonts w:ascii="Arial" w:hAnsi="Arial" w:cs="Arial"/>
          <w:sz w:val="20"/>
        </w:rPr>
        <w:t>.</w:t>
      </w:r>
      <w:r w:rsidR="008D5414" w:rsidRPr="009529CD">
        <w:rPr>
          <w:rFonts w:ascii="Arial" w:hAnsi="Arial" w:cs="Arial"/>
          <w:sz w:val="20"/>
        </w:rPr>
        <w:t xml:space="preserve"> 2 der Wahlordnung für den Katholikenrat der</w:t>
      </w:r>
      <w:r w:rsidR="008D5414">
        <w:rPr>
          <w:rFonts w:ascii="Arial" w:hAnsi="Arial" w:cs="Arial"/>
          <w:sz w:val="20"/>
        </w:rPr>
        <w:t xml:space="preserve"> </w:t>
      </w:r>
      <w:r w:rsidR="008D5414" w:rsidRPr="009529CD">
        <w:rPr>
          <w:rFonts w:ascii="Arial" w:hAnsi="Arial" w:cs="Arial"/>
          <w:sz w:val="20"/>
        </w:rPr>
        <w:t>Muttersprachlichen</w:t>
      </w:r>
      <w:r w:rsidR="008D5414">
        <w:rPr>
          <w:rFonts w:ascii="Arial" w:hAnsi="Arial" w:cs="Arial"/>
          <w:sz w:val="20"/>
        </w:rPr>
        <w:t xml:space="preserve"> </w:t>
      </w:r>
      <w:r w:rsidR="008D5414" w:rsidRPr="009529CD">
        <w:rPr>
          <w:rFonts w:ascii="Arial" w:hAnsi="Arial" w:cs="Arial"/>
          <w:sz w:val="20"/>
        </w:rPr>
        <w:t>Gemeinde:</w:t>
      </w:r>
    </w:p>
    <w:p w14:paraId="696A0D4A" w14:textId="0C033BF9" w:rsidR="009853C5" w:rsidRDefault="008D5414" w:rsidP="008D5414">
      <w:pPr>
        <w:rPr>
          <w:sz w:val="20"/>
        </w:rPr>
      </w:pPr>
      <w:r w:rsidRPr="009529CD">
        <w:rPr>
          <w:rFonts w:ascii="Arial" w:hAnsi="Arial" w:cs="Arial"/>
          <w:sz w:val="20"/>
        </w:rPr>
        <w:t>Gemeinderat der Muttersprachlichen Katholischen Gemeinde</w:t>
      </w:r>
      <w:r w:rsidR="009F352C">
        <w:rPr>
          <w:rFonts w:ascii="Arial" w:hAnsi="Arial" w:cs="Arial"/>
          <w:sz w:val="20"/>
        </w:rPr>
        <w:t>)</w:t>
      </w:r>
      <w:bookmarkEnd w:id="0"/>
      <w:r w:rsidR="009F352C">
        <w:rPr>
          <w:rFonts w:ascii="Arial" w:hAnsi="Arial"/>
          <w:noProof/>
          <w:sz w:val="20"/>
        </w:rPr>
        <w:t xml:space="preserve"> </w:t>
      </w:r>
    </w:p>
    <w:tbl>
      <w:tblPr>
        <w:tblW w:w="18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8291"/>
        <w:gridCol w:w="8505"/>
      </w:tblGrid>
      <w:tr w:rsidR="009853C5" w14:paraId="7E53FBEA" w14:textId="77777777" w:rsidTr="008D5414">
        <w:trPr>
          <w:cantSplit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48CAC92" w14:textId="2013A05B" w:rsidR="009853C5" w:rsidRDefault="009F352C">
            <w:pPr>
              <w:spacing w:before="24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uttersprach</w:t>
            </w:r>
            <w:r w:rsidR="008D5414">
              <w:rPr>
                <w:rFonts w:ascii="Arial" w:hAnsi="Arial"/>
                <w:sz w:val="24"/>
              </w:rPr>
              <w:t>l</w:t>
            </w:r>
            <w:r>
              <w:rPr>
                <w:rFonts w:ascii="Arial" w:hAnsi="Arial"/>
                <w:sz w:val="24"/>
              </w:rPr>
              <w:t>i</w:t>
            </w:r>
            <w:r w:rsidR="008D5414">
              <w:rPr>
                <w:rFonts w:ascii="Arial" w:hAnsi="Arial"/>
                <w:sz w:val="24"/>
              </w:rPr>
              <w:t>che</w:t>
            </w:r>
            <w:r>
              <w:rPr>
                <w:rFonts w:ascii="Arial" w:hAnsi="Arial"/>
                <w:sz w:val="24"/>
              </w:rPr>
              <w:t xml:space="preserve"> Gemeinde:</w:t>
            </w:r>
          </w:p>
        </w:tc>
        <w:tc>
          <w:tcPr>
            <w:tcW w:w="82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C52AF7" w14:textId="77777777" w:rsidR="009853C5" w:rsidRDefault="009F352C">
            <w:pPr>
              <w:spacing w:before="24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1" w:name="Text140"/>
            <w:r>
              <w:rPr>
                <w:rFonts w:ascii="Arial" w:hAnsi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sz w:val="24"/>
              </w:rPr>
            </w:r>
            <w:r>
              <w:rPr>
                <w:rFonts w:ascii="Arial" w:hAnsi="Arial"/>
                <w:b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sz w:val="24"/>
              </w:rPr>
              <w:fldChar w:fldCharType="end"/>
            </w:r>
            <w:bookmarkEnd w:id="1"/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E1BF8" w14:textId="77777777" w:rsidR="009853C5" w:rsidRDefault="009853C5">
            <w:pPr>
              <w:spacing w:before="240"/>
              <w:rPr>
                <w:rFonts w:ascii="Arial" w:hAnsi="Arial"/>
                <w:b/>
                <w:sz w:val="20"/>
              </w:rPr>
            </w:pPr>
          </w:p>
        </w:tc>
      </w:tr>
    </w:tbl>
    <w:p w14:paraId="76F445E7" w14:textId="77777777" w:rsidR="009853C5" w:rsidRDefault="009853C5">
      <w:pPr>
        <w:rPr>
          <w:rFonts w:ascii="Arial" w:hAnsi="Arial"/>
          <w:sz w:val="14"/>
          <w:szCs w:val="8"/>
        </w:rPr>
      </w:pPr>
    </w:p>
    <w:p w14:paraId="142A9F8A" w14:textId="77777777" w:rsidR="009853C5" w:rsidRDefault="009F352C">
      <w:pPr>
        <w:pStyle w:val="berschrift2"/>
        <w:spacing w:after="60"/>
      </w:pPr>
      <w:r>
        <w:t>Wahlbestimmungen</w:t>
      </w:r>
    </w:p>
    <w:p w14:paraId="423724E9" w14:textId="52AA7443" w:rsidR="009853C5" w:rsidRDefault="009F352C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Jede</w:t>
      </w:r>
      <w:r w:rsidR="008D5414">
        <w:rPr>
          <w:rFonts w:ascii="Arial" w:hAnsi="Arial"/>
          <w:sz w:val="20"/>
        </w:rPr>
        <w:t>:</w:t>
      </w:r>
      <w:r>
        <w:rPr>
          <w:rFonts w:ascii="Arial" w:hAnsi="Arial"/>
          <w:sz w:val="20"/>
        </w:rPr>
        <w:t>r Wähler</w:t>
      </w:r>
      <w:r w:rsidR="008D5414">
        <w:rPr>
          <w:rFonts w:ascii="Arial" w:hAnsi="Arial"/>
          <w:sz w:val="20"/>
        </w:rPr>
        <w:t>:</w:t>
      </w:r>
      <w:r>
        <w:rPr>
          <w:rFonts w:ascii="Arial" w:hAnsi="Arial"/>
          <w:sz w:val="20"/>
        </w:rPr>
        <w:t xml:space="preserve">in hat </w:t>
      </w:r>
      <w:r>
        <w:rPr>
          <w:rFonts w:ascii="Arial" w:hAnsi="Arial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fldChar w:fldCharType="end"/>
      </w:r>
      <w:bookmarkEnd w:id="2"/>
      <w:r>
        <w:rPr>
          <w:rFonts w:ascii="Arial" w:hAnsi="Arial"/>
          <w:sz w:val="20"/>
        </w:rPr>
        <w:t xml:space="preserve"> Stimmen; es dürfen also maximal </w:t>
      </w:r>
      <w:r>
        <w:rPr>
          <w:rFonts w:ascii="Arial" w:hAnsi="Arial"/>
          <w:sz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fldChar w:fldCharType="end"/>
      </w:r>
      <w:bookmarkEnd w:id="3"/>
      <w:r>
        <w:rPr>
          <w:rFonts w:ascii="Arial" w:hAnsi="Arial"/>
          <w:sz w:val="20"/>
        </w:rPr>
        <w:t xml:space="preserve"> Namen angekreuzt werden.</w:t>
      </w:r>
    </w:p>
    <w:p w14:paraId="588FC5D3" w14:textId="6E6E41A8" w:rsidR="009853C5" w:rsidRDefault="009F352C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Jede</w:t>
      </w:r>
      <w:r w:rsidR="008D5414">
        <w:rPr>
          <w:rFonts w:ascii="Arial" w:hAnsi="Arial"/>
          <w:sz w:val="20"/>
        </w:rPr>
        <w:t>:</w:t>
      </w:r>
      <w:r>
        <w:rPr>
          <w:rFonts w:ascii="Arial" w:hAnsi="Arial"/>
          <w:sz w:val="20"/>
        </w:rPr>
        <w:t>r Kandidat</w:t>
      </w:r>
      <w:r w:rsidR="008D5414">
        <w:rPr>
          <w:rFonts w:ascii="Arial" w:hAnsi="Arial"/>
          <w:sz w:val="20"/>
        </w:rPr>
        <w:t>:</w:t>
      </w:r>
      <w:r>
        <w:rPr>
          <w:rFonts w:ascii="Arial" w:hAnsi="Arial"/>
          <w:sz w:val="20"/>
        </w:rPr>
        <w:t xml:space="preserve">in kann nur </w:t>
      </w:r>
      <w:r>
        <w:rPr>
          <w:rFonts w:ascii="Arial" w:hAnsi="Arial"/>
          <w:b/>
          <w:sz w:val="20"/>
        </w:rPr>
        <w:t xml:space="preserve">eine </w:t>
      </w:r>
      <w:r>
        <w:rPr>
          <w:rFonts w:ascii="Arial" w:hAnsi="Arial"/>
          <w:sz w:val="20"/>
        </w:rPr>
        <w:t>Stimme erhalten.</w:t>
      </w:r>
    </w:p>
    <w:p w14:paraId="1EA51EEC" w14:textId="4017D106" w:rsidR="009853C5" w:rsidRDefault="009F352C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Ungültig sind</w:t>
      </w:r>
      <w:r w:rsidR="008D5414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gemäß § 9 Abs. 5 der Wahlordnung:</w:t>
      </w:r>
    </w:p>
    <w:p w14:paraId="3FA01375" w14:textId="2E6FA571" w:rsidR="009853C5" w:rsidRDefault="009F352C">
      <w:pPr>
        <w:numPr>
          <w:ilvl w:val="0"/>
          <w:numId w:val="2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timmzettel, auf denen mehr als </w:t>
      </w:r>
      <w:r>
        <w:rPr>
          <w:rFonts w:ascii="Arial" w:hAnsi="Arial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fldChar w:fldCharType="end"/>
      </w:r>
      <w:r>
        <w:rPr>
          <w:rFonts w:ascii="Arial" w:hAnsi="Arial"/>
          <w:sz w:val="20"/>
        </w:rPr>
        <w:t xml:space="preserve"> Namen angekreuzt </w:t>
      </w:r>
      <w:r w:rsidR="001216C9">
        <w:rPr>
          <w:rFonts w:ascii="Arial" w:hAnsi="Arial"/>
          <w:sz w:val="20"/>
        </w:rPr>
        <w:t>sind</w:t>
      </w:r>
      <w:r>
        <w:rPr>
          <w:rFonts w:ascii="Arial" w:hAnsi="Arial"/>
          <w:sz w:val="20"/>
        </w:rPr>
        <w:t xml:space="preserve"> (wenn mehr Namen angekreuzt </w:t>
      </w:r>
      <w:r w:rsidR="001216C9">
        <w:rPr>
          <w:rFonts w:ascii="Arial" w:hAnsi="Arial"/>
          <w:sz w:val="20"/>
        </w:rPr>
        <w:t>sind</w:t>
      </w:r>
      <w:r>
        <w:rPr>
          <w:rFonts w:ascii="Arial" w:hAnsi="Arial"/>
          <w:sz w:val="20"/>
        </w:rPr>
        <w:t xml:space="preserve"> als </w:t>
      </w:r>
      <w:r w:rsidR="008D5414">
        <w:rPr>
          <w:rFonts w:ascii="Arial" w:hAnsi="Arial"/>
          <w:sz w:val="20"/>
        </w:rPr>
        <w:t>Personen</w:t>
      </w:r>
      <w:r>
        <w:rPr>
          <w:rFonts w:ascii="Arial" w:hAnsi="Arial"/>
          <w:sz w:val="20"/>
        </w:rPr>
        <w:t xml:space="preserve"> zu wählen sind).</w:t>
      </w:r>
    </w:p>
    <w:p w14:paraId="7B175388" w14:textId="77777777" w:rsidR="009853C5" w:rsidRDefault="009F352C">
      <w:pPr>
        <w:numPr>
          <w:ilvl w:val="0"/>
          <w:numId w:val="2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Stimmzettel, die unzulässig gekennzeichnet sind.</w:t>
      </w:r>
    </w:p>
    <w:p w14:paraId="7A070A9E" w14:textId="77777777" w:rsidR="00BC28A4" w:rsidRDefault="00BC28A4" w:rsidP="00BC28A4">
      <w:pPr>
        <w:ind w:left="284"/>
        <w:rPr>
          <w:rFonts w:ascii="Arial" w:hAnsi="Arial"/>
          <w:sz w:val="20"/>
        </w:rPr>
      </w:pPr>
    </w:p>
    <w:p w14:paraId="48EC750D" w14:textId="77777777" w:rsidR="009853C5" w:rsidRDefault="009853C5">
      <w:pPr>
        <w:rPr>
          <w:rFonts w:ascii="Arial" w:hAnsi="Arial"/>
          <w:sz w:val="16"/>
        </w:rPr>
      </w:pPr>
    </w:p>
    <w:tbl>
      <w:tblPr>
        <w:tblW w:w="101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36"/>
        <w:gridCol w:w="1583"/>
        <w:gridCol w:w="1417"/>
        <w:gridCol w:w="851"/>
        <w:gridCol w:w="1984"/>
        <w:gridCol w:w="3827"/>
      </w:tblGrid>
      <w:tr w:rsidR="00BC28A4" w14:paraId="7FB55F25" w14:textId="77777777" w:rsidTr="00BC28A4">
        <w:trPr>
          <w:trHeight w:val="368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14:paraId="32535C40" w14:textId="77777777" w:rsidR="00BC28A4" w:rsidRDefault="00BC28A4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sym w:font="Symbol" w:char="F0C4"/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14:paraId="4306C5A3" w14:textId="77777777" w:rsidR="00BC28A4" w:rsidRDefault="00BC28A4">
            <w:pPr>
              <w:tabs>
                <w:tab w:val="left" w:pos="397"/>
              </w:tabs>
              <w:spacing w:before="60" w:after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am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14:paraId="75D8D581" w14:textId="77777777" w:rsidR="00BC28A4" w:rsidRDefault="00BC28A4">
            <w:pPr>
              <w:tabs>
                <w:tab w:val="left" w:pos="397"/>
              </w:tabs>
              <w:spacing w:before="60" w:after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ornam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14:paraId="1A83A728" w14:textId="77777777" w:rsidR="00BC28A4" w:rsidRDefault="00BC28A4">
            <w:pPr>
              <w:tabs>
                <w:tab w:val="left" w:pos="397"/>
              </w:tabs>
              <w:spacing w:before="60" w:after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lter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14:paraId="47B07595" w14:textId="77777777" w:rsidR="00BC28A4" w:rsidRDefault="00BC28A4">
            <w:pPr>
              <w:pStyle w:val="berschrift1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Beru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</w:tcPr>
          <w:p w14:paraId="0CADB996" w14:textId="501C89EE" w:rsidR="00BC28A4" w:rsidRDefault="00BC28A4">
            <w:pPr>
              <w:tabs>
                <w:tab w:val="left" w:pos="397"/>
              </w:tabs>
              <w:spacing w:before="60" w:after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Wohnort</w:t>
            </w:r>
          </w:p>
        </w:tc>
      </w:tr>
      <w:tr w:rsidR="00BC28A4" w14:paraId="23D07DC4" w14:textId="77777777" w:rsidTr="00BC28A4">
        <w:trPr>
          <w:trHeight w:val="302"/>
        </w:trPr>
        <w:tc>
          <w:tcPr>
            <w:tcW w:w="5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0FFC5C" w14:textId="77777777" w:rsidR="00BC28A4" w:rsidRDefault="00BC28A4">
            <w:pPr>
              <w:spacing w:before="60" w:after="6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</w:t>
            </w:r>
          </w:p>
        </w:tc>
        <w:tc>
          <w:tcPr>
            <w:tcW w:w="15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51413F" w14:textId="77777777" w:rsidR="00BC28A4" w:rsidRDefault="00BC28A4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"/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40D00D" w14:textId="77777777" w:rsidR="00BC28A4" w:rsidRDefault="00BC28A4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"/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7A451D" w14:textId="77777777" w:rsidR="00BC28A4" w:rsidRDefault="00BC28A4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"/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BA1A77" w14:textId="77777777" w:rsidR="00BC28A4" w:rsidRDefault="00BC28A4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7"/>
          </w:p>
        </w:tc>
        <w:tc>
          <w:tcPr>
            <w:tcW w:w="38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437AF2" w14:textId="77777777" w:rsidR="00BC28A4" w:rsidRDefault="00BC28A4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BC28A4" w14:paraId="616EB992" w14:textId="77777777" w:rsidTr="00BC28A4">
        <w:trPr>
          <w:trHeight w:val="302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75989B" w14:textId="77777777" w:rsidR="00BC28A4" w:rsidRDefault="00BC28A4">
            <w:pPr>
              <w:spacing w:before="60" w:after="6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6C21F7" w14:textId="77777777" w:rsidR="00BC28A4" w:rsidRDefault="00BC28A4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8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5FC849" w14:textId="77777777" w:rsidR="00BC28A4" w:rsidRDefault="00BC28A4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9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938445" w14:textId="77777777" w:rsidR="00BC28A4" w:rsidRDefault="00BC28A4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0" w:name="Text1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0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460655" w14:textId="77777777" w:rsidR="00BC28A4" w:rsidRDefault="00BC28A4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1"/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0622B8" w14:textId="77777777" w:rsidR="00BC28A4" w:rsidRDefault="00BC28A4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BC28A4" w14:paraId="60147014" w14:textId="77777777" w:rsidTr="00BC28A4">
        <w:trPr>
          <w:trHeight w:val="302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D1EFE0" w14:textId="77777777" w:rsidR="00BC28A4" w:rsidRDefault="00BC28A4">
            <w:pPr>
              <w:spacing w:before="60" w:after="6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EC5C69" w14:textId="77777777" w:rsidR="00BC28A4" w:rsidRDefault="00BC28A4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2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A201AE" w14:textId="77777777" w:rsidR="00BC28A4" w:rsidRDefault="00BC28A4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3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2772BC" w14:textId="77777777" w:rsidR="00BC28A4" w:rsidRDefault="00BC28A4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4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698052" w14:textId="77777777" w:rsidR="00BC28A4" w:rsidRDefault="00BC28A4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5"/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EDC7BC" w14:textId="77777777" w:rsidR="00BC28A4" w:rsidRDefault="00BC28A4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BC28A4" w14:paraId="2D9777D5" w14:textId="77777777" w:rsidTr="00BC28A4">
        <w:trPr>
          <w:trHeight w:val="302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1CA7FB" w14:textId="77777777" w:rsidR="00BC28A4" w:rsidRDefault="00BC28A4">
            <w:pPr>
              <w:spacing w:before="60" w:after="6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64ED32" w14:textId="77777777" w:rsidR="00BC28A4" w:rsidRDefault="00BC28A4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6" w:name="Text2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6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EC8D06" w14:textId="77777777" w:rsidR="00BC28A4" w:rsidRDefault="00BC28A4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7" w:name="Text2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7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EB14AA" w14:textId="77777777" w:rsidR="00BC28A4" w:rsidRDefault="00BC28A4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8" w:name="Text2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8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84B6C5" w14:textId="77777777" w:rsidR="00BC28A4" w:rsidRDefault="00BC28A4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9" w:name="Text2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9"/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717B64" w14:textId="77777777" w:rsidR="00BC28A4" w:rsidRDefault="00BC28A4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BC28A4" w14:paraId="030FE454" w14:textId="77777777" w:rsidTr="00BC28A4">
        <w:trPr>
          <w:trHeight w:val="302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DCEB51" w14:textId="77777777" w:rsidR="00BC28A4" w:rsidRDefault="00BC28A4">
            <w:pPr>
              <w:spacing w:before="60" w:after="6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3C3A1A" w14:textId="77777777" w:rsidR="00BC28A4" w:rsidRDefault="00BC28A4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0" w:name="Text2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0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8DA95A" w14:textId="77777777" w:rsidR="00BC28A4" w:rsidRDefault="00BC28A4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1" w:name="Text3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1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A6941E" w14:textId="77777777" w:rsidR="00BC28A4" w:rsidRDefault="00BC28A4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2" w:name="Text3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2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8D4C77" w14:textId="77777777" w:rsidR="00BC28A4" w:rsidRDefault="00BC28A4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3" w:name="Text3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3"/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1022B3" w14:textId="77777777" w:rsidR="00BC28A4" w:rsidRDefault="00BC28A4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BC28A4" w14:paraId="26B28042" w14:textId="77777777" w:rsidTr="00BC28A4">
        <w:trPr>
          <w:trHeight w:val="302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B71FF1" w14:textId="77777777" w:rsidR="00BC28A4" w:rsidRDefault="00BC28A4">
            <w:pPr>
              <w:spacing w:before="60" w:after="6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512795" w14:textId="77777777" w:rsidR="00BC28A4" w:rsidRDefault="00BC28A4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4" w:name="Text3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4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687778" w14:textId="77777777" w:rsidR="00BC28A4" w:rsidRDefault="00BC28A4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5" w:name="Text3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5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BBDF48" w14:textId="77777777" w:rsidR="00BC28A4" w:rsidRDefault="00BC28A4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6" w:name="Text3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6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7198D5" w14:textId="77777777" w:rsidR="00BC28A4" w:rsidRDefault="00BC28A4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7" w:name="Text3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7"/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9FC0C1" w14:textId="77777777" w:rsidR="00BC28A4" w:rsidRDefault="00BC28A4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BC28A4" w14:paraId="4AE2FA85" w14:textId="77777777" w:rsidTr="00BC28A4">
        <w:trPr>
          <w:trHeight w:val="302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EF3D25" w14:textId="77777777" w:rsidR="00BC28A4" w:rsidRDefault="00BC28A4">
            <w:pPr>
              <w:spacing w:before="60" w:after="6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096DC2" w14:textId="77777777" w:rsidR="00BC28A4" w:rsidRDefault="00BC28A4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8" w:name="Text4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8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C4A9F4" w14:textId="77777777" w:rsidR="00BC28A4" w:rsidRDefault="00BC28A4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29" w:name="Text6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9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B8E6DC" w14:textId="77777777" w:rsidR="00BC28A4" w:rsidRDefault="00BC28A4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30" w:name="Text7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0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7D4B15" w14:textId="77777777" w:rsidR="00BC28A4" w:rsidRDefault="00BC28A4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31" w:name="Text9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1"/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8A8A28" w14:textId="77777777" w:rsidR="00BC28A4" w:rsidRDefault="00BC28A4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BC28A4" w14:paraId="438485A1" w14:textId="77777777" w:rsidTr="00BC28A4">
        <w:trPr>
          <w:trHeight w:val="302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B19FEE" w14:textId="77777777" w:rsidR="00BC28A4" w:rsidRDefault="00BC28A4">
            <w:pPr>
              <w:spacing w:before="60" w:after="6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51183F" w14:textId="77777777" w:rsidR="00BC28A4" w:rsidRDefault="00BC28A4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2" w:name="Text4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2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1BF7DC" w14:textId="77777777" w:rsidR="00BC28A4" w:rsidRDefault="00BC28A4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33" w:name="Text6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3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00A976" w14:textId="77777777" w:rsidR="00BC28A4" w:rsidRDefault="00BC28A4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34" w:name="Text8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4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71D521" w14:textId="77777777" w:rsidR="00BC28A4" w:rsidRDefault="00BC28A4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35" w:name="Text9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5"/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9A24D9" w14:textId="77777777" w:rsidR="00BC28A4" w:rsidRDefault="00BC28A4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BC28A4" w14:paraId="6AB31D72" w14:textId="77777777" w:rsidTr="00BC28A4">
        <w:trPr>
          <w:trHeight w:val="302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074170" w14:textId="77777777" w:rsidR="00BC28A4" w:rsidRDefault="00BC28A4">
            <w:pPr>
              <w:spacing w:before="60" w:after="6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663843" w14:textId="77777777" w:rsidR="00BC28A4" w:rsidRDefault="00BC28A4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6" w:name="Text4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6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891C42" w14:textId="77777777" w:rsidR="00BC28A4" w:rsidRDefault="00BC28A4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37" w:name="Text6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7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0DF979" w14:textId="77777777" w:rsidR="00BC28A4" w:rsidRDefault="00BC28A4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38" w:name="Text8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8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288D91" w14:textId="77777777" w:rsidR="00BC28A4" w:rsidRDefault="00BC28A4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39" w:name="Text9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9"/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AE8F0F" w14:textId="77777777" w:rsidR="00BC28A4" w:rsidRDefault="00BC28A4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BC28A4" w14:paraId="32A4047B" w14:textId="77777777" w:rsidTr="00BC28A4">
        <w:trPr>
          <w:trHeight w:val="302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7D86F0" w14:textId="77777777" w:rsidR="00BC28A4" w:rsidRDefault="00BC28A4">
            <w:pPr>
              <w:spacing w:before="60" w:after="6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AE8DF1" w14:textId="77777777" w:rsidR="00BC28A4" w:rsidRDefault="00BC28A4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0" w:name="Text4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0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8807A1" w14:textId="77777777" w:rsidR="00BC28A4" w:rsidRDefault="00BC28A4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41" w:name="Text6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1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99845A" w14:textId="77777777" w:rsidR="00BC28A4" w:rsidRDefault="00BC28A4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42" w:name="Text8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2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775ADE" w14:textId="77777777" w:rsidR="00BC28A4" w:rsidRDefault="00BC28A4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43" w:name="Text10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3"/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B2639C" w14:textId="77777777" w:rsidR="00BC28A4" w:rsidRDefault="00BC28A4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BC28A4" w14:paraId="3928CAB0" w14:textId="77777777" w:rsidTr="00BC28A4">
        <w:trPr>
          <w:trHeight w:val="302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4CADFC" w14:textId="77777777" w:rsidR="00BC28A4" w:rsidRDefault="00BC28A4">
            <w:pPr>
              <w:spacing w:before="60" w:after="6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BB8B70" w14:textId="77777777" w:rsidR="00BC28A4" w:rsidRDefault="00BC28A4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4" w:name="Text4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4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E1414C" w14:textId="77777777" w:rsidR="00BC28A4" w:rsidRDefault="00BC28A4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45" w:name="Text6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5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92D2F5" w14:textId="77777777" w:rsidR="00BC28A4" w:rsidRDefault="00BC28A4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46" w:name="Text8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6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B3CC62" w14:textId="77777777" w:rsidR="00BC28A4" w:rsidRDefault="00BC28A4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47" w:name="Text10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7"/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AF0392" w14:textId="77777777" w:rsidR="00BC28A4" w:rsidRDefault="00BC28A4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BC28A4" w14:paraId="3436889D" w14:textId="77777777" w:rsidTr="00BC28A4">
        <w:trPr>
          <w:trHeight w:val="302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F482D3" w14:textId="77777777" w:rsidR="00BC28A4" w:rsidRDefault="00BC28A4">
            <w:pPr>
              <w:spacing w:before="60" w:after="6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4BBE07" w14:textId="77777777" w:rsidR="00BC28A4" w:rsidRDefault="00BC28A4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8" w:name="Text4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8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C6099B" w14:textId="77777777" w:rsidR="00BC28A4" w:rsidRDefault="00BC28A4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49" w:name="Text6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9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6B4AE8" w14:textId="77777777" w:rsidR="00BC28A4" w:rsidRDefault="00BC28A4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50" w:name="Text8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0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25B10C" w14:textId="77777777" w:rsidR="00BC28A4" w:rsidRDefault="00BC28A4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51" w:name="Text10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1"/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9A22D2" w14:textId="77777777" w:rsidR="00BC28A4" w:rsidRDefault="00BC28A4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BC28A4" w14:paraId="2EB7C0F8" w14:textId="77777777" w:rsidTr="00BC28A4">
        <w:trPr>
          <w:trHeight w:val="302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23BCF7" w14:textId="77777777" w:rsidR="00BC28A4" w:rsidRDefault="00BC28A4">
            <w:pPr>
              <w:spacing w:before="60" w:after="6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150B1D" w14:textId="77777777" w:rsidR="00BC28A4" w:rsidRDefault="00BC28A4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2" w:name="Text4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2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581C48" w14:textId="77777777" w:rsidR="00BC28A4" w:rsidRDefault="00BC28A4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53" w:name="Text6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3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41D5F4" w14:textId="77777777" w:rsidR="00BC28A4" w:rsidRDefault="00BC28A4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54" w:name="Text8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4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B9C110" w14:textId="77777777" w:rsidR="00BC28A4" w:rsidRDefault="00BC28A4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55" w:name="Text10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5"/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78A0A6" w14:textId="77777777" w:rsidR="00BC28A4" w:rsidRDefault="00BC28A4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BC28A4" w14:paraId="155ABE92" w14:textId="77777777" w:rsidTr="00BC28A4">
        <w:trPr>
          <w:trHeight w:val="302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72BA91" w14:textId="77777777" w:rsidR="00BC28A4" w:rsidRDefault="00BC28A4">
            <w:pPr>
              <w:spacing w:before="60" w:after="6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6C3529" w14:textId="77777777" w:rsidR="00BC28A4" w:rsidRDefault="00BC28A4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405E62" w14:textId="77777777" w:rsidR="00BC28A4" w:rsidRDefault="00BC28A4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718C12" w14:textId="77777777" w:rsidR="00BC28A4" w:rsidRDefault="00BC28A4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1790C4" w14:textId="77777777" w:rsidR="00BC28A4" w:rsidRDefault="00BC28A4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EAD0D8" w14:textId="77777777" w:rsidR="00BC28A4" w:rsidRDefault="00BC28A4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BC28A4" w14:paraId="4A6FB464" w14:textId="77777777" w:rsidTr="00BC28A4">
        <w:trPr>
          <w:trHeight w:val="302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4DA12F" w14:textId="77777777" w:rsidR="00BC28A4" w:rsidRDefault="00BC28A4">
            <w:pPr>
              <w:spacing w:before="60" w:after="6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2D601E" w14:textId="77777777" w:rsidR="00BC28A4" w:rsidRDefault="00BC28A4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CD22C8" w14:textId="77777777" w:rsidR="00BC28A4" w:rsidRDefault="00BC28A4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BC4239" w14:textId="77777777" w:rsidR="00BC28A4" w:rsidRDefault="00BC28A4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45704E" w14:textId="77777777" w:rsidR="00BC28A4" w:rsidRDefault="00BC28A4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BD2CE2" w14:textId="77777777" w:rsidR="00BC28A4" w:rsidRDefault="00BC28A4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BC28A4" w14:paraId="4E14B82A" w14:textId="77777777" w:rsidTr="00BC28A4">
        <w:trPr>
          <w:trHeight w:val="302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683573" w14:textId="77777777" w:rsidR="00BC28A4" w:rsidRDefault="00BC28A4">
            <w:pPr>
              <w:spacing w:before="60" w:after="6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D73D71" w14:textId="77777777" w:rsidR="00BC28A4" w:rsidRDefault="00BC28A4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5CE886" w14:textId="77777777" w:rsidR="00BC28A4" w:rsidRDefault="00BC28A4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5139AB" w14:textId="77777777" w:rsidR="00BC28A4" w:rsidRDefault="00BC28A4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1E1890" w14:textId="77777777" w:rsidR="00BC28A4" w:rsidRDefault="00BC28A4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7F5CB7" w14:textId="77777777" w:rsidR="00BC28A4" w:rsidRDefault="00BC28A4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14:paraId="0BE9FB61" w14:textId="77777777" w:rsidR="009853C5" w:rsidRDefault="009F352C">
      <w:pPr>
        <w:spacing w:line="360" w:lineRule="auto"/>
        <w:rPr>
          <w:rFonts w:ascii="Arial" w:hAnsi="Arial"/>
          <w:b/>
          <w:sz w:val="2"/>
        </w:rPr>
      </w:pPr>
      <w:r>
        <w:rPr>
          <w:rFonts w:ascii="Arial" w:hAnsi="Arial"/>
          <w:b/>
          <w:sz w:val="2"/>
        </w:rPr>
        <w:t>WW</w:t>
      </w:r>
    </w:p>
    <w:p w14:paraId="2A5D5CBB" w14:textId="77777777" w:rsidR="009853C5" w:rsidRDefault="009853C5">
      <w:pPr>
        <w:rPr>
          <w:rFonts w:ascii="Arial" w:hAnsi="Arial"/>
          <w:sz w:val="2"/>
        </w:rPr>
      </w:pPr>
    </w:p>
    <w:p w14:paraId="5ABB3704" w14:textId="77777777" w:rsidR="009853C5" w:rsidRDefault="009853C5">
      <w:pPr>
        <w:rPr>
          <w:rFonts w:ascii="Arial" w:hAnsi="Arial"/>
          <w:sz w:val="2"/>
        </w:rPr>
      </w:pPr>
    </w:p>
    <w:p w14:paraId="5B3A806C" w14:textId="77777777" w:rsidR="009853C5" w:rsidRDefault="009853C5">
      <w:pPr>
        <w:rPr>
          <w:rFonts w:ascii="Arial" w:hAnsi="Arial"/>
          <w:sz w:val="2"/>
        </w:rPr>
      </w:pPr>
    </w:p>
    <w:p w14:paraId="6E5DA59E" w14:textId="77777777" w:rsidR="009853C5" w:rsidRDefault="009F352C">
      <w:pPr>
        <w:rPr>
          <w:rFonts w:ascii="Arial" w:hAnsi="Arial"/>
          <w:sz w:val="2"/>
        </w:rPr>
      </w:pPr>
      <w:r>
        <w:rPr>
          <w:rFonts w:ascii="Arial" w:hAnsi="Arial"/>
          <w:sz w:val="2"/>
        </w:rPr>
        <w:t>11</w:t>
      </w:r>
    </w:p>
    <w:sectPr w:rsidR="009853C5">
      <w:headerReference w:type="default" r:id="rId9"/>
      <w:footerReference w:type="default" r:id="rId10"/>
      <w:type w:val="continuous"/>
      <w:pgSz w:w="11907" w:h="16840" w:code="9"/>
      <w:pgMar w:top="676" w:right="851" w:bottom="709" w:left="851" w:header="426" w:footer="33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AA25F" w14:textId="77777777" w:rsidR="009853C5" w:rsidRDefault="009F352C">
      <w:r>
        <w:separator/>
      </w:r>
    </w:p>
  </w:endnote>
  <w:endnote w:type="continuationSeparator" w:id="0">
    <w:p w14:paraId="58ECB244" w14:textId="77777777" w:rsidR="009853C5" w:rsidRDefault="009F3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6AF6D" w14:textId="7CDCF13D" w:rsidR="009853C5" w:rsidRDefault="009F352C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11b </w:t>
    </w:r>
    <w:r w:rsidR="004633F6">
      <w:rPr>
        <w:rFonts w:ascii="Arial" w:hAnsi="Arial" w:cs="Arial"/>
        <w:sz w:val="16"/>
        <w:szCs w:val="16"/>
      </w:rPr>
      <w:t xml:space="preserve">GR </w:t>
    </w:r>
    <w:r w:rsidR="00BC28A4">
      <w:rPr>
        <w:rFonts w:ascii="Arial" w:hAnsi="Arial" w:cs="Arial"/>
        <w:sz w:val="16"/>
        <w:szCs w:val="16"/>
      </w:rPr>
      <w:t>MSG</w:t>
    </w:r>
    <w:r>
      <w:rPr>
        <w:rFonts w:ascii="Arial" w:hAnsi="Arial" w:cs="Arial"/>
        <w:sz w:val="16"/>
        <w:szCs w:val="16"/>
      </w:rPr>
      <w:t xml:space="preserve"> 2026 M-FS</w:t>
    </w:r>
  </w:p>
  <w:p w14:paraId="011495B5" w14:textId="77777777" w:rsidR="009853C5" w:rsidRDefault="009853C5">
    <w:pPr>
      <w:pStyle w:val="Fuzeile"/>
      <w:rPr>
        <w:rFonts w:ascii="Arial" w:hAnsi="Arial" w:cs="Arial"/>
        <w:sz w:val="16"/>
        <w:szCs w:val="16"/>
      </w:rPr>
    </w:pPr>
  </w:p>
  <w:p w14:paraId="0DC00193" w14:textId="77777777" w:rsidR="009853C5" w:rsidRDefault="009853C5">
    <w:pPr>
      <w:pStyle w:val="Fuzeile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ECDB1" w14:textId="77777777" w:rsidR="009853C5" w:rsidRDefault="009F352C">
      <w:r>
        <w:separator/>
      </w:r>
    </w:p>
  </w:footnote>
  <w:footnote w:type="continuationSeparator" w:id="0">
    <w:p w14:paraId="01B6AD53" w14:textId="77777777" w:rsidR="009853C5" w:rsidRDefault="009F35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C1280" w14:textId="77777777" w:rsidR="009853C5" w:rsidRDefault="009853C5">
    <w:pPr>
      <w:pStyle w:val="Kopfzeile"/>
      <w:tabs>
        <w:tab w:val="left" w:pos="9356"/>
        <w:tab w:val="left" w:pos="97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3D67B07"/>
    <w:multiLevelType w:val="singleLevel"/>
    <w:tmpl w:val="34C6F37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343C10F4"/>
    <w:multiLevelType w:val="singleLevel"/>
    <w:tmpl w:val="41A26642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num w:numId="1" w16cid:durableId="1688676032">
    <w:abstractNumId w:val="1"/>
  </w:num>
  <w:num w:numId="2" w16cid:durableId="99108596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5831478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3C5"/>
    <w:rsid w:val="00043D0D"/>
    <w:rsid w:val="001216C9"/>
    <w:rsid w:val="00162AA3"/>
    <w:rsid w:val="00191274"/>
    <w:rsid w:val="00337886"/>
    <w:rsid w:val="004633F6"/>
    <w:rsid w:val="00552417"/>
    <w:rsid w:val="00834F5B"/>
    <w:rsid w:val="008D5414"/>
    <w:rsid w:val="009853C5"/>
    <w:rsid w:val="009F352C"/>
    <w:rsid w:val="009F7589"/>
    <w:rsid w:val="00AD1C47"/>
    <w:rsid w:val="00BC28A4"/>
    <w:rsid w:val="00E52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FF8134"/>
  <w15:chartTrackingRefBased/>
  <w15:docId w15:val="{B6E0B97D-1209-4830-B35B-69CDB2B2C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caps/>
      <w:sz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sz w:val="20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i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283" w:hanging="283"/>
    </w:pPr>
    <w:rPr>
      <w:b/>
      <w:sz w:val="24"/>
    </w:rPr>
  </w:style>
  <w:style w:type="paragraph" w:styleId="Verzeichnis1">
    <w:name w:val="toc 1"/>
    <w:aliases w:val="Verzeichnis 15,inhalt"/>
    <w:basedOn w:val="Standard"/>
    <w:next w:val="Standard"/>
    <w:semiHidden/>
    <w:pPr>
      <w:tabs>
        <w:tab w:val="right" w:leader="dot" w:pos="6435"/>
      </w:tabs>
      <w:spacing w:before="120" w:after="120" w:line="480" w:lineRule="auto"/>
    </w:pPr>
    <w:rPr>
      <w:b/>
    </w:rPr>
  </w:style>
  <w:style w:type="paragraph" w:customStyle="1" w:styleId="Formatvorlage4">
    <w:name w:val="Formatvorlage4"/>
    <w:basedOn w:val="berschrift4"/>
    <w:pPr>
      <w:spacing w:before="0" w:after="0"/>
      <w:outlineLvl w:val="9"/>
    </w:pPr>
    <w:rPr>
      <w:b w:val="0"/>
      <w:sz w:val="22"/>
    </w:rPr>
  </w:style>
  <w:style w:type="paragraph" w:customStyle="1" w:styleId="Formatvorlage5">
    <w:name w:val="Formatvorlage5"/>
    <w:basedOn w:val="Standard"/>
    <w:rPr>
      <w:i/>
    </w:rPr>
  </w:style>
  <w:style w:type="paragraph" w:customStyle="1" w:styleId="1">
    <w:name w:val="ü1"/>
    <w:basedOn w:val="Standard"/>
    <w:pPr>
      <w:ind w:left="283" w:hanging="283"/>
    </w:pPr>
    <w:rPr>
      <w:b/>
      <w:sz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E779B-00DC-44C4-8F31-317F0F470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immzettel für die Wahl des Pfarrgemeinderates am 8. März 1998</vt:lpstr>
    </vt:vector>
  </TitlesOfParts>
  <Company>Erzbischöfliches Ordinariat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immzettel für die Wahl des Pfarrgemeinderates am 8. März 1998</dc:title>
  <dc:subject/>
  <dc:creator>Diözesanrat der Katholiken</dc:creator>
  <cp:keywords/>
  <cp:lastModifiedBy>Bayer Michael</cp:lastModifiedBy>
  <cp:revision>10</cp:revision>
  <cp:lastPrinted>2026-02-09T15:39:00Z</cp:lastPrinted>
  <dcterms:created xsi:type="dcterms:W3CDTF">2021-09-20T14:30:00Z</dcterms:created>
  <dcterms:modified xsi:type="dcterms:W3CDTF">2026-02-09T15:40:00Z</dcterms:modified>
</cp:coreProperties>
</file>